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6B4A7D1" w14:textId="41C2FDF2" w:rsidR="001436F7" w:rsidRDefault="003D7E99">
      <w:pPr>
        <w:jc w:val="center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/>
          <w:b/>
          <w:sz w:val="32"/>
          <w:szCs w:val="32"/>
        </w:rPr>
        <w:t>校务服务清单</w:t>
      </w:r>
      <w:r w:rsidR="00D57DE1">
        <w:rPr>
          <w:rFonts w:ascii="微软雅黑" w:eastAsia="微软雅黑" w:hAnsi="微软雅黑" w:cs="微软雅黑" w:hint="eastAsia"/>
          <w:b/>
          <w:sz w:val="32"/>
          <w:szCs w:val="32"/>
        </w:rPr>
        <w:t>（序号</w:t>
      </w:r>
      <w:r w:rsidR="00D57DE1">
        <w:rPr>
          <w:rFonts w:ascii="微软雅黑" w:eastAsia="微软雅黑" w:hAnsi="微软雅黑" w:cs="微软雅黑"/>
          <w:b/>
          <w:sz w:val="32"/>
          <w:szCs w:val="32"/>
        </w:rPr>
        <w:t>）</w:t>
      </w:r>
      <w:r w:rsidR="00633A42">
        <w:rPr>
          <w:rFonts w:ascii="微软雅黑" w:eastAsia="微软雅黑" w:hAnsi="微软雅黑" w:cs="微软雅黑" w:hint="eastAsia"/>
          <w:b/>
          <w:sz w:val="32"/>
          <w:szCs w:val="32"/>
        </w:rPr>
        <w:t>（</w:t>
      </w:r>
      <w:r w:rsidR="00633A42">
        <w:rPr>
          <w:rFonts w:ascii="微软雅黑" w:eastAsia="微软雅黑" w:hAnsi="微软雅黑" w:cs="微软雅黑"/>
          <w:b/>
          <w:sz w:val="32"/>
          <w:szCs w:val="32"/>
        </w:rPr>
        <w:t>样例</w:t>
      </w:r>
      <w:r w:rsidR="00633A42">
        <w:rPr>
          <w:rFonts w:ascii="微软雅黑" w:eastAsia="微软雅黑" w:hAnsi="微软雅黑" w:cs="微软雅黑" w:hint="eastAsia"/>
          <w:b/>
          <w:sz w:val="32"/>
          <w:szCs w:val="32"/>
        </w:rPr>
        <w:t>）</w:t>
      </w:r>
    </w:p>
    <w:p w14:paraId="1B96C6A8" w14:textId="1C2C51AD" w:rsidR="001436F7" w:rsidRPr="00F74347" w:rsidRDefault="00406FAC">
      <w:pPr>
        <w:jc w:val="center"/>
        <w:rPr>
          <w:rFonts w:ascii="仿宋_GB2312" w:eastAsia="仿宋_GB2312" w:hAnsi="仿宋_GB2312" w:cs="仿宋_GB2312"/>
          <w:b/>
          <w:sz w:val="22"/>
          <w:szCs w:val="21"/>
        </w:rPr>
      </w:pPr>
      <w:r w:rsidRPr="00F74347">
        <w:rPr>
          <w:rFonts w:ascii="仿宋_GB2312" w:eastAsia="仿宋_GB2312" w:hAnsi="仿宋_GB2312" w:cs="仿宋_GB2312"/>
          <w:b/>
          <w:sz w:val="28"/>
        </w:rPr>
        <w:t>（</w:t>
      </w:r>
      <w:r w:rsidR="008D6A0C" w:rsidRPr="00F74347">
        <w:rPr>
          <w:rFonts w:ascii="仿宋_GB2312" w:eastAsia="仿宋_GB2312" w:hAnsi="仿宋_GB2312" w:cs="仿宋_GB2312" w:hint="eastAsia"/>
          <w:b/>
          <w:sz w:val="28"/>
        </w:rPr>
        <w:t>注</w:t>
      </w:r>
      <w:r w:rsidR="008D6A0C" w:rsidRPr="00F74347">
        <w:rPr>
          <w:rFonts w:ascii="仿宋_GB2312" w:eastAsia="仿宋_GB2312" w:hAnsi="仿宋_GB2312" w:cs="仿宋_GB2312"/>
          <w:b/>
          <w:sz w:val="28"/>
        </w:rPr>
        <w:t>：</w:t>
      </w:r>
      <w:r w:rsidRPr="00F74347">
        <w:rPr>
          <w:rFonts w:ascii="仿宋_GB2312" w:eastAsia="仿宋_GB2312" w:hAnsi="仿宋_GB2312" w:cs="仿宋_GB2312"/>
          <w:b/>
          <w:sz w:val="28"/>
        </w:rPr>
        <w:t>一个</w:t>
      </w:r>
      <w:r w:rsidR="00EA3F38" w:rsidRPr="00F74347"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一张需求表，多个</w:t>
      </w:r>
      <w:r w:rsidR="00AF2767">
        <w:rPr>
          <w:rFonts w:ascii="仿宋_GB2312" w:eastAsia="仿宋_GB2312" w:hAnsi="仿宋_GB2312" w:cs="仿宋_GB2312" w:hint="eastAsia"/>
          <w:b/>
          <w:sz w:val="28"/>
        </w:rPr>
        <w:t>服务</w:t>
      </w:r>
      <w:r w:rsidRPr="00F74347">
        <w:rPr>
          <w:rFonts w:ascii="仿宋_GB2312" w:eastAsia="仿宋_GB2312" w:hAnsi="仿宋_GB2312" w:cs="仿宋_GB2312"/>
          <w:b/>
          <w:sz w:val="28"/>
        </w:rPr>
        <w:t>流程填</w:t>
      </w:r>
      <w:r w:rsidR="00EA3F38" w:rsidRPr="00F74347">
        <w:rPr>
          <w:rFonts w:ascii="仿宋_GB2312" w:eastAsia="仿宋_GB2312" w:hAnsi="仿宋_GB2312" w:cs="仿宋_GB2312" w:hint="eastAsia"/>
          <w:b/>
          <w:sz w:val="28"/>
        </w:rPr>
        <w:t>写</w:t>
      </w:r>
      <w:r w:rsidRPr="00F74347">
        <w:rPr>
          <w:rFonts w:ascii="仿宋_GB2312" w:eastAsia="仿宋_GB2312" w:hAnsi="仿宋_GB2312" w:cs="仿宋_GB2312"/>
          <w:b/>
          <w:sz w:val="28"/>
        </w:rPr>
        <w:t>多张需求表）</w:t>
      </w:r>
    </w:p>
    <w:tbl>
      <w:tblPr>
        <w:tblW w:w="94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560"/>
        <w:gridCol w:w="377"/>
        <w:gridCol w:w="757"/>
        <w:gridCol w:w="567"/>
        <w:gridCol w:w="71"/>
        <w:gridCol w:w="637"/>
        <w:gridCol w:w="2933"/>
      </w:tblGrid>
      <w:tr w:rsidR="003D7E99" w:rsidRPr="00F74347" w14:paraId="0FE4DC9D" w14:textId="77777777" w:rsidTr="00F74347">
        <w:tc>
          <w:tcPr>
            <w:tcW w:w="2580" w:type="dxa"/>
            <w:vAlign w:val="center"/>
          </w:tcPr>
          <w:p w14:paraId="024FEAAF" w14:textId="77777777" w:rsidR="003D7E99" w:rsidRPr="00F74347" w:rsidRDefault="003D7E99" w:rsidP="003D7E9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部门或学院</w:t>
            </w:r>
          </w:p>
        </w:tc>
        <w:tc>
          <w:tcPr>
            <w:tcW w:w="2694" w:type="dxa"/>
            <w:gridSpan w:val="3"/>
            <w:vAlign w:val="center"/>
          </w:tcPr>
          <w:p w14:paraId="4EEAF245" w14:textId="77777777" w:rsidR="003D7E99" w:rsidRPr="00F74347" w:rsidRDefault="008014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人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事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处</w:t>
            </w:r>
          </w:p>
        </w:tc>
        <w:tc>
          <w:tcPr>
            <w:tcW w:w="567" w:type="dxa"/>
            <w:vAlign w:val="center"/>
          </w:tcPr>
          <w:p w14:paraId="265D31D6" w14:textId="77777777" w:rsidR="003D7E99" w:rsidRPr="00F74347" w:rsidRDefault="003D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对象</w:t>
            </w:r>
          </w:p>
        </w:tc>
        <w:tc>
          <w:tcPr>
            <w:tcW w:w="3641" w:type="dxa"/>
            <w:gridSpan w:val="3"/>
            <w:vAlign w:val="center"/>
          </w:tcPr>
          <w:p w14:paraId="604DB761" w14:textId="77777777" w:rsidR="003D7E99" w:rsidRPr="00F74347" w:rsidRDefault="003D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生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 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 xml:space="preserve"> </w:t>
            </w:r>
            <w:r w:rsidR="008014D2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教师 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单位</w:t>
            </w:r>
          </w:p>
          <w:p w14:paraId="2080FFDF" w14:textId="77777777" w:rsidR="003D7E99" w:rsidRPr="00F74347" w:rsidRDefault="003D7E99" w:rsidP="003D7E99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 xml:space="preserve">家长 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 xml:space="preserve">□校友 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社会</w:t>
            </w:r>
          </w:p>
        </w:tc>
      </w:tr>
      <w:tr w:rsidR="003D7E99" w:rsidRPr="00F74347" w14:paraId="5CBF1471" w14:textId="77777777" w:rsidTr="003D7E99">
        <w:tc>
          <w:tcPr>
            <w:tcW w:w="2580" w:type="dxa"/>
            <w:vAlign w:val="center"/>
          </w:tcPr>
          <w:p w14:paraId="59F03B44" w14:textId="39C972B0" w:rsidR="003D7E99" w:rsidRPr="00F74347" w:rsidRDefault="00EA3F38" w:rsidP="003D7E9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r w:rsidR="003D7E99"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名称</w:t>
            </w:r>
          </w:p>
        </w:tc>
        <w:tc>
          <w:tcPr>
            <w:tcW w:w="6902" w:type="dxa"/>
            <w:gridSpan w:val="7"/>
            <w:vAlign w:val="center"/>
          </w:tcPr>
          <w:p w14:paraId="701E7D70" w14:textId="77777777" w:rsidR="003D7E99" w:rsidRPr="00F74347" w:rsidRDefault="008014D2" w:rsidP="008014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温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大学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教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职工辞职</w:t>
            </w:r>
            <w:r w:rsidR="000A4E08"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服务</w:t>
            </w:r>
            <w:r w:rsidR="003D7E99"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（注：不多于12个字）</w:t>
            </w:r>
          </w:p>
        </w:tc>
      </w:tr>
      <w:tr w:rsidR="001436F7" w:rsidRPr="00F74347" w14:paraId="4C6DB09F" w14:textId="77777777" w:rsidTr="003D7E99">
        <w:tc>
          <w:tcPr>
            <w:tcW w:w="2580" w:type="dxa"/>
            <w:vAlign w:val="center"/>
          </w:tcPr>
          <w:p w14:paraId="29801C7A" w14:textId="77777777" w:rsidR="001436F7" w:rsidRPr="00F74347" w:rsidRDefault="003D7E99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服务主题</w:t>
            </w:r>
          </w:p>
        </w:tc>
        <w:tc>
          <w:tcPr>
            <w:tcW w:w="6902" w:type="dxa"/>
            <w:gridSpan w:val="7"/>
            <w:vAlign w:val="center"/>
          </w:tcPr>
          <w:p w14:paraId="32D13D9A" w14:textId="77777777" w:rsidR="001436F7" w:rsidRPr="00AF2767" w:rsidRDefault="003D7E99" w:rsidP="003D7E9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AF2767">
              <w:rPr>
                <w:rFonts w:ascii="仿宋_GB2312" w:eastAsia="仿宋_GB2312" w:hAnsi="仿宋_GB2312" w:cs="仿宋_GB2312"/>
                <w:b/>
              </w:rPr>
              <w:t>学生事务</w:t>
            </w:r>
            <w:r w:rsidRPr="00AF2767">
              <w:rPr>
                <w:rFonts w:ascii="仿宋_GB2312" w:eastAsia="仿宋_GB2312" w:hAnsi="仿宋_GB2312" w:cs="仿宋_GB2312" w:hint="eastAsia"/>
                <w:b/>
              </w:rPr>
              <w:t xml:space="preserve"> </w:t>
            </w:r>
            <w:r w:rsidRPr="00AF2767">
              <w:rPr>
                <w:rFonts w:ascii="仿宋_GB2312" w:eastAsia="仿宋_GB2312" w:hAnsi="仿宋_GB2312" w:cs="仿宋_GB2312"/>
                <w:b/>
              </w:rPr>
              <w:t>教务教学</w:t>
            </w:r>
            <w:r w:rsidRPr="00AF2767">
              <w:rPr>
                <w:rFonts w:ascii="仿宋_GB2312" w:eastAsia="仿宋_GB2312" w:hAnsi="仿宋_GB2312" w:cs="仿宋_GB2312" w:hint="eastAsia"/>
                <w:b/>
              </w:rPr>
              <w:t xml:space="preserve"> 科研服务 财务服务 资产服务 </w:t>
            </w:r>
            <w:r w:rsidR="008014D2" w:rsidRPr="00AF2767">
              <w:rPr>
                <w:rFonts w:ascii="仿宋_GB2312" w:eastAsia="仿宋_GB2312" w:hAnsi="仿宋_GB2312" w:cs="仿宋_GB2312" w:hint="eastAsia"/>
                <w:b/>
              </w:rPr>
              <w:t>√</w:t>
            </w:r>
            <w:r w:rsidRPr="00AF2767">
              <w:rPr>
                <w:rFonts w:ascii="仿宋_GB2312" w:eastAsia="仿宋_GB2312" w:hAnsi="仿宋_GB2312" w:cs="仿宋_GB2312" w:hint="eastAsia"/>
                <w:b/>
              </w:rPr>
              <w:t>人事服务</w:t>
            </w:r>
          </w:p>
          <w:p w14:paraId="20350926" w14:textId="77777777" w:rsidR="003D7E99" w:rsidRPr="00AF2767" w:rsidRDefault="003D7E99" w:rsidP="003D7E9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AF2767">
              <w:rPr>
                <w:rFonts w:ascii="仿宋_GB2312" w:eastAsia="仿宋_GB2312" w:hAnsi="仿宋_GB2312" w:cs="仿宋_GB2312"/>
                <w:b/>
              </w:rPr>
              <w:t>组织服务</w:t>
            </w:r>
            <w:r w:rsidRPr="00AF2767">
              <w:rPr>
                <w:rFonts w:ascii="仿宋_GB2312" w:eastAsia="仿宋_GB2312" w:hAnsi="仿宋_GB2312" w:cs="仿宋_GB2312" w:hint="eastAsia"/>
                <w:b/>
              </w:rPr>
              <w:t xml:space="preserve"> 外事服务 生活服务 网络服务 图书服务 就业服务</w:t>
            </w:r>
          </w:p>
          <w:p w14:paraId="2DACC63B" w14:textId="77777777" w:rsidR="003D7E99" w:rsidRPr="00AF2767" w:rsidRDefault="003D7E99" w:rsidP="003D7E99">
            <w:pPr>
              <w:jc w:val="left"/>
              <w:rPr>
                <w:rFonts w:ascii="仿宋_GB2312" w:eastAsia="仿宋_GB2312" w:hAnsi="仿宋_GB2312" w:cs="仿宋_GB2312"/>
                <w:b/>
              </w:rPr>
            </w:pPr>
            <w:r w:rsidRPr="00AF2767">
              <w:rPr>
                <w:rFonts w:ascii="仿宋_GB2312" w:eastAsia="仿宋_GB2312" w:hAnsi="仿宋_GB2312" w:cs="仿宋_GB2312"/>
                <w:b/>
              </w:rPr>
              <w:t>招生服务</w:t>
            </w:r>
            <w:r w:rsidRPr="00AF2767">
              <w:rPr>
                <w:rFonts w:ascii="仿宋_GB2312" w:eastAsia="仿宋_GB2312" w:hAnsi="仿宋_GB2312" w:cs="仿宋_GB2312" w:hint="eastAsia"/>
                <w:b/>
              </w:rPr>
              <w:t xml:space="preserve"> 综合服务 场地服务 </w:t>
            </w:r>
            <w:r w:rsidR="009F52F8" w:rsidRPr="00AF2767">
              <w:rPr>
                <w:rFonts w:ascii="仿宋_GB2312" w:eastAsia="仿宋_GB2312" w:hAnsi="仿宋_GB2312" w:cs="仿宋_GB2312" w:hint="eastAsia"/>
                <w:b/>
              </w:rPr>
              <w:t>校园活动 校园报修</w:t>
            </w:r>
          </w:p>
          <w:p w14:paraId="583D8D97" w14:textId="77777777" w:rsidR="003D7E99" w:rsidRPr="00F74347" w:rsidRDefault="003D7E99" w:rsidP="003D7E9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commentRangeStart w:id="0"/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其它(自行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补充)</w:t>
            </w:r>
            <w:commentRangeEnd w:id="0"/>
            <w:r w:rsidR="00633A42" w:rsidRPr="00F74347">
              <w:rPr>
                <w:rStyle w:val="a8"/>
                <w:b/>
                <w:sz w:val="22"/>
              </w:rPr>
              <w:commentReference w:id="0"/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：_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___________________</w:t>
            </w:r>
          </w:p>
        </w:tc>
      </w:tr>
      <w:tr w:rsidR="000A4E08" w:rsidRPr="00F74347" w14:paraId="7531F5C3" w14:textId="77777777" w:rsidTr="003D7E99">
        <w:tc>
          <w:tcPr>
            <w:tcW w:w="2580" w:type="dxa"/>
            <w:vAlign w:val="center"/>
          </w:tcPr>
          <w:p w14:paraId="271DAAA4" w14:textId="77777777" w:rsidR="000A4E08" w:rsidRPr="00F74347" w:rsidRDefault="000A4E08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简介</w:t>
            </w:r>
          </w:p>
        </w:tc>
        <w:tc>
          <w:tcPr>
            <w:tcW w:w="6902" w:type="dxa"/>
            <w:gridSpan w:val="7"/>
            <w:vAlign w:val="center"/>
          </w:tcPr>
          <w:p w14:paraId="3828181E" w14:textId="77777777" w:rsidR="000A4E08" w:rsidRPr="00F74347" w:rsidRDefault="000A4E08" w:rsidP="003D7E99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提供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温州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大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学教职工辞职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申请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与审批服务。</w:t>
            </w:r>
          </w:p>
        </w:tc>
      </w:tr>
      <w:tr w:rsidR="007018EC" w:rsidRPr="00F74347" w14:paraId="1C3CC38B" w14:textId="77777777" w:rsidTr="00F74347">
        <w:tc>
          <w:tcPr>
            <w:tcW w:w="2580" w:type="dxa"/>
            <w:vAlign w:val="center"/>
          </w:tcPr>
          <w:p w14:paraId="0A3067A5" w14:textId="740BA7BE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主办部门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学院</w:t>
            </w:r>
          </w:p>
        </w:tc>
        <w:tc>
          <w:tcPr>
            <w:tcW w:w="1560" w:type="dxa"/>
            <w:vAlign w:val="center"/>
          </w:tcPr>
          <w:p w14:paraId="194333FA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人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事处</w:t>
            </w:r>
          </w:p>
        </w:tc>
        <w:tc>
          <w:tcPr>
            <w:tcW w:w="1701" w:type="dxa"/>
            <w:gridSpan w:val="3"/>
            <w:vAlign w:val="center"/>
          </w:tcPr>
          <w:p w14:paraId="422DB917" w14:textId="10ABE892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commentRangeStart w:id="1"/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协办部门</w:t>
            </w:r>
            <w:commentRangeEnd w:id="1"/>
            <w:r w:rsidRPr="00F74347">
              <w:rPr>
                <w:rStyle w:val="a8"/>
                <w:b/>
                <w:sz w:val="22"/>
              </w:rPr>
              <w:commentReference w:id="1"/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或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学院</w:t>
            </w:r>
            <w:bookmarkStart w:id="2" w:name="_GoBack"/>
            <w:bookmarkEnd w:id="2"/>
          </w:p>
        </w:tc>
        <w:tc>
          <w:tcPr>
            <w:tcW w:w="3641" w:type="dxa"/>
            <w:gridSpan w:val="3"/>
            <w:vAlign w:val="center"/>
          </w:tcPr>
          <w:p w14:paraId="32652B91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协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部门1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：__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  <w:u w:val="single"/>
              </w:rPr>
              <w:t>学院(部门)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__</w:t>
            </w:r>
          </w:p>
          <w:p w14:paraId="6E4529F5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事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务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签署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意见。</w:t>
            </w:r>
          </w:p>
          <w:p w14:paraId="6E67A11D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协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部门2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：_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  <w:u w:val="single"/>
              </w:rPr>
              <w:t>学校办公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  <w:u w:val="single"/>
              </w:rPr>
              <w:t>室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__</w:t>
            </w:r>
          </w:p>
          <w:p w14:paraId="189CB692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事务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办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公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议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与发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文。</w:t>
            </w:r>
          </w:p>
          <w:p w14:paraId="7E04E11B" w14:textId="4F14BB35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……</w:t>
            </w:r>
          </w:p>
        </w:tc>
      </w:tr>
      <w:tr w:rsidR="007018EC" w:rsidRPr="00F74347" w14:paraId="6E21859D" w14:textId="77777777" w:rsidTr="00097FD8">
        <w:tc>
          <w:tcPr>
            <w:tcW w:w="2580" w:type="dxa"/>
            <w:vAlign w:val="center"/>
          </w:tcPr>
          <w:p w14:paraId="18AE22E4" w14:textId="24450209" w:rsidR="007018EC" w:rsidRPr="00F74347" w:rsidRDefault="007018EC" w:rsidP="00F74347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3"/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协办部门</w:t>
            </w:r>
            <w:r w:rsidR="003A1DE7"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流程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顺序</w:t>
            </w:r>
            <w:commentRangeEnd w:id="3"/>
            <w:r w:rsidRPr="00F74347">
              <w:rPr>
                <w:rStyle w:val="a8"/>
                <w:sz w:val="22"/>
              </w:rPr>
              <w:commentReference w:id="3"/>
            </w:r>
          </w:p>
        </w:tc>
        <w:tc>
          <w:tcPr>
            <w:tcW w:w="6902" w:type="dxa"/>
            <w:gridSpan w:val="7"/>
            <w:vAlign w:val="center"/>
          </w:tcPr>
          <w:p w14:paraId="354689CE" w14:textId="03FFC775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学院（部门）---</w:t>
            </w:r>
            <w:r w:rsidR="003A1DE7"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校办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----人事处---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……</w:t>
            </w:r>
          </w:p>
        </w:tc>
      </w:tr>
      <w:tr w:rsidR="007018EC" w:rsidRPr="00F74347" w14:paraId="3D960E3F" w14:textId="77777777" w:rsidTr="007018EC">
        <w:tc>
          <w:tcPr>
            <w:tcW w:w="2580" w:type="dxa"/>
            <w:vAlign w:val="center"/>
          </w:tcPr>
          <w:p w14:paraId="170FD9D0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受理地点</w:t>
            </w:r>
          </w:p>
        </w:tc>
        <w:tc>
          <w:tcPr>
            <w:tcW w:w="1560" w:type="dxa"/>
            <w:vAlign w:val="center"/>
          </w:tcPr>
          <w:p w14:paraId="5623CB1D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行政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楼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706</w:t>
            </w:r>
          </w:p>
        </w:tc>
        <w:tc>
          <w:tcPr>
            <w:tcW w:w="2409" w:type="dxa"/>
            <w:gridSpan w:val="5"/>
            <w:vAlign w:val="center"/>
          </w:tcPr>
          <w:p w14:paraId="36340D79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咨询电话</w:t>
            </w:r>
          </w:p>
        </w:tc>
        <w:tc>
          <w:tcPr>
            <w:tcW w:w="2933" w:type="dxa"/>
            <w:vAlign w:val="center"/>
          </w:tcPr>
          <w:p w14:paraId="05F5B10E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8659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8075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（778075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）</w:t>
            </w:r>
          </w:p>
        </w:tc>
      </w:tr>
      <w:tr w:rsidR="007018EC" w:rsidRPr="00F74347" w14:paraId="57A5E872" w14:textId="77777777" w:rsidTr="007018EC">
        <w:tc>
          <w:tcPr>
            <w:tcW w:w="2580" w:type="dxa"/>
            <w:vAlign w:val="center"/>
          </w:tcPr>
          <w:p w14:paraId="40AD6E83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时限</w:t>
            </w:r>
          </w:p>
        </w:tc>
        <w:tc>
          <w:tcPr>
            <w:tcW w:w="1560" w:type="dxa"/>
            <w:vAlign w:val="center"/>
          </w:tcPr>
          <w:p w14:paraId="58757972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30个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工作日</w:t>
            </w:r>
          </w:p>
        </w:tc>
        <w:tc>
          <w:tcPr>
            <w:tcW w:w="2409" w:type="dxa"/>
            <w:gridSpan w:val="5"/>
            <w:vAlign w:val="center"/>
          </w:tcPr>
          <w:p w14:paraId="2DC0ECCC" w14:textId="77777777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事项类型</w:t>
            </w:r>
          </w:p>
        </w:tc>
        <w:tc>
          <w:tcPr>
            <w:tcW w:w="2933" w:type="dxa"/>
            <w:vAlign w:val="center"/>
          </w:tcPr>
          <w:p w14:paraId="5D49148A" w14:textId="6A305793" w:rsidR="007018EC" w:rsidRPr="00F74347" w:rsidRDefault="007018EC" w:rsidP="007018EC">
            <w:pPr>
              <w:jc w:val="left"/>
              <w:rPr>
                <w:rFonts w:ascii="仿宋_GB2312" w:eastAsia="仿宋_GB2312" w:hAnsi="仿宋_GB2312" w:cs="仿宋_GB2312"/>
                <w:b/>
                <w:sz w:val="28"/>
              </w:rPr>
            </w:pPr>
            <w:commentRangeStart w:id="4"/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独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  <w:commentRangeEnd w:id="4"/>
            <w:r w:rsidRPr="00F74347">
              <w:rPr>
                <w:rStyle w:val="a8"/>
                <w:b/>
                <w:sz w:val="22"/>
              </w:rPr>
              <w:commentReference w:id="4"/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 xml:space="preserve"> 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 xml:space="preserve"> 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</w:t>
            </w:r>
            <w:commentRangeStart w:id="5"/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联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办件</w:t>
            </w:r>
            <w:commentRangeEnd w:id="5"/>
            <w:r w:rsidRPr="00F74347">
              <w:rPr>
                <w:rStyle w:val="a8"/>
                <w:b/>
                <w:sz w:val="22"/>
              </w:rPr>
              <w:commentReference w:id="5"/>
            </w:r>
          </w:p>
        </w:tc>
      </w:tr>
      <w:tr w:rsidR="007018EC" w:rsidRPr="00F74347" w14:paraId="4346CC84" w14:textId="77777777" w:rsidTr="003A7DD4">
        <w:tc>
          <w:tcPr>
            <w:tcW w:w="2580" w:type="dxa"/>
            <w:vAlign w:val="center"/>
          </w:tcPr>
          <w:p w14:paraId="12D32FFD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6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办理条件</w:t>
            </w:r>
            <w:commentRangeEnd w:id="6"/>
            <w:r w:rsidRPr="00F74347">
              <w:rPr>
                <w:rStyle w:val="a8"/>
                <w:b/>
                <w:sz w:val="22"/>
              </w:rPr>
              <w:commentReference w:id="6"/>
            </w:r>
          </w:p>
        </w:tc>
        <w:tc>
          <w:tcPr>
            <w:tcW w:w="6902" w:type="dxa"/>
            <w:gridSpan w:val="7"/>
            <w:vAlign w:val="center"/>
          </w:tcPr>
          <w:p w14:paraId="4AE4B6D4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学院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同意，学校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批准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。</w:t>
            </w:r>
          </w:p>
        </w:tc>
      </w:tr>
      <w:tr w:rsidR="007018EC" w:rsidRPr="00F74347" w14:paraId="07E87E42" w14:textId="77777777" w:rsidTr="003A7DD4">
        <w:tc>
          <w:tcPr>
            <w:tcW w:w="2580" w:type="dxa"/>
            <w:vAlign w:val="center"/>
          </w:tcPr>
          <w:p w14:paraId="0E20B434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7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注意事项</w:t>
            </w:r>
            <w:commentRangeEnd w:id="7"/>
            <w:r w:rsidRPr="00F74347">
              <w:rPr>
                <w:rStyle w:val="a8"/>
                <w:b/>
                <w:sz w:val="22"/>
              </w:rPr>
              <w:commentReference w:id="7"/>
            </w:r>
          </w:p>
        </w:tc>
        <w:tc>
          <w:tcPr>
            <w:tcW w:w="6902" w:type="dxa"/>
            <w:gridSpan w:val="7"/>
            <w:vAlign w:val="center"/>
          </w:tcPr>
          <w:p w14:paraId="17ADF6F9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办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理离校手续。</w:t>
            </w:r>
          </w:p>
        </w:tc>
      </w:tr>
      <w:tr w:rsidR="007018EC" w:rsidRPr="00F74347" w14:paraId="54E549FD" w14:textId="77777777" w:rsidTr="003A7DD4">
        <w:tc>
          <w:tcPr>
            <w:tcW w:w="2580" w:type="dxa"/>
            <w:vAlign w:val="center"/>
          </w:tcPr>
          <w:p w14:paraId="7D406E9C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8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lastRenderedPageBreak/>
              <w:t>办事流程</w:t>
            </w:r>
            <w:commentRangeEnd w:id="8"/>
            <w:r w:rsidRPr="00F74347">
              <w:rPr>
                <w:rStyle w:val="a8"/>
                <w:b/>
                <w:sz w:val="22"/>
              </w:rPr>
              <w:commentReference w:id="8"/>
            </w:r>
          </w:p>
        </w:tc>
        <w:tc>
          <w:tcPr>
            <w:tcW w:w="6902" w:type="dxa"/>
            <w:gridSpan w:val="7"/>
            <w:vAlign w:val="center"/>
          </w:tcPr>
          <w:p w14:paraId="2BE03F33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/>
                <w:b/>
                <w:bCs/>
                <w:noProof/>
                <w:sz w:val="28"/>
              </w:rPr>
              <w:drawing>
                <wp:inline distT="0" distB="0" distL="0" distR="0" wp14:anchorId="61CB3643" wp14:editId="2AAC653D">
                  <wp:extent cx="3252084" cy="2806136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244" cy="2841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8EC" w:rsidRPr="00EA3F38" w14:paraId="5631D33F" w14:textId="77777777" w:rsidTr="003A7DD4">
        <w:tc>
          <w:tcPr>
            <w:tcW w:w="2580" w:type="dxa"/>
            <w:vAlign w:val="center"/>
          </w:tcPr>
          <w:p w14:paraId="7B544D2B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9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所需材料清单与附</w:t>
            </w:r>
            <w:commentRangeEnd w:id="9"/>
            <w:r w:rsidRPr="00F74347">
              <w:rPr>
                <w:rStyle w:val="a8"/>
                <w:b/>
                <w:sz w:val="28"/>
              </w:rPr>
              <w:commentReference w:id="9"/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件</w:t>
            </w:r>
          </w:p>
        </w:tc>
        <w:tc>
          <w:tcPr>
            <w:tcW w:w="6902" w:type="dxa"/>
            <w:gridSpan w:val="7"/>
            <w:vAlign w:val="center"/>
          </w:tcPr>
          <w:p w14:paraId="6C2157CA" w14:textId="77616349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个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人辞职报告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（含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学院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意见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）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</w:tc>
      </w:tr>
      <w:tr w:rsidR="007018EC" w:rsidRPr="00EA3F38" w14:paraId="43747454" w14:textId="77777777" w:rsidTr="003A7DD4">
        <w:tc>
          <w:tcPr>
            <w:tcW w:w="2580" w:type="dxa"/>
            <w:vAlign w:val="center"/>
          </w:tcPr>
          <w:p w14:paraId="50820342" w14:textId="55DC351E" w:rsidR="007018EC" w:rsidRPr="00F74347" w:rsidRDefault="007018EC" w:rsidP="00D04C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0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文件</w:t>
            </w:r>
            <w:commentRangeEnd w:id="10"/>
            <w:r w:rsidRPr="00F74347">
              <w:rPr>
                <w:rStyle w:val="a8"/>
                <w:b/>
                <w:sz w:val="28"/>
              </w:rPr>
              <w:commentReference w:id="10"/>
            </w:r>
            <w:r w:rsidR="00D04CEC"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依据</w:t>
            </w:r>
          </w:p>
        </w:tc>
        <w:tc>
          <w:tcPr>
            <w:tcW w:w="6902" w:type="dxa"/>
            <w:gridSpan w:val="7"/>
            <w:vAlign w:val="center"/>
          </w:tcPr>
          <w:p w14:paraId="26C3DFFB" w14:textId="01084464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温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州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大学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关于教职工辞职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的管理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规定</w:t>
            </w:r>
            <w:r w:rsidR="003A1DE7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</w:tc>
      </w:tr>
      <w:tr w:rsidR="007018EC" w:rsidRPr="00EA3F38" w14:paraId="07127E50" w14:textId="77777777" w:rsidTr="003A7DD4">
        <w:tc>
          <w:tcPr>
            <w:tcW w:w="2580" w:type="dxa"/>
            <w:vAlign w:val="center"/>
          </w:tcPr>
          <w:p w14:paraId="659F93AE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收费标准</w:t>
            </w:r>
          </w:p>
        </w:tc>
        <w:tc>
          <w:tcPr>
            <w:tcW w:w="6902" w:type="dxa"/>
            <w:gridSpan w:val="7"/>
            <w:vAlign w:val="center"/>
          </w:tcPr>
          <w:p w14:paraId="35F159E5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免费</w:t>
            </w:r>
          </w:p>
        </w:tc>
      </w:tr>
      <w:tr w:rsidR="007018EC" w:rsidRPr="00EA3F38" w14:paraId="084CC73F" w14:textId="77777777" w:rsidTr="003A7DD4">
        <w:tc>
          <w:tcPr>
            <w:tcW w:w="2580" w:type="dxa"/>
            <w:vAlign w:val="center"/>
          </w:tcPr>
          <w:p w14:paraId="6B84678D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1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常见问题</w:t>
            </w:r>
            <w:commentRangeEnd w:id="11"/>
            <w:r w:rsidRPr="00F74347">
              <w:rPr>
                <w:rStyle w:val="a8"/>
                <w:b/>
                <w:sz w:val="28"/>
              </w:rPr>
              <w:commentReference w:id="11"/>
            </w:r>
          </w:p>
        </w:tc>
        <w:tc>
          <w:tcPr>
            <w:tcW w:w="6902" w:type="dxa"/>
            <w:gridSpan w:val="7"/>
            <w:vAlign w:val="center"/>
          </w:tcPr>
          <w:p w14:paraId="518577AB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在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线办理辞职注意的问题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（文档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）。</w:t>
            </w:r>
          </w:p>
        </w:tc>
      </w:tr>
      <w:tr w:rsidR="007018EC" w:rsidRPr="00EA3F38" w14:paraId="408B65E1" w14:textId="77777777" w:rsidTr="003A7DD4">
        <w:tc>
          <w:tcPr>
            <w:tcW w:w="2580" w:type="dxa"/>
            <w:vAlign w:val="center"/>
          </w:tcPr>
          <w:p w14:paraId="0484737D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2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关联事项</w:t>
            </w:r>
            <w:commentRangeEnd w:id="12"/>
            <w:r w:rsidRPr="00F74347">
              <w:rPr>
                <w:rStyle w:val="a8"/>
                <w:b/>
                <w:sz w:val="28"/>
              </w:rPr>
              <w:commentReference w:id="12"/>
            </w:r>
          </w:p>
        </w:tc>
        <w:tc>
          <w:tcPr>
            <w:tcW w:w="6902" w:type="dxa"/>
            <w:gridSpan w:val="7"/>
            <w:vAlign w:val="center"/>
          </w:tcPr>
          <w:p w14:paraId="684F2D58" w14:textId="35345292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离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校流程</w:t>
            </w:r>
            <w:r w:rsidR="003A1DE7" w:rsidRPr="00F74347">
              <w:rPr>
                <w:rFonts w:ascii="仿宋" w:eastAsia="仿宋" w:hAnsi="仿宋" w:cs="仿宋_GB2312"/>
                <w:b/>
                <w:bCs/>
                <w:sz w:val="28"/>
              </w:rPr>
              <w:t>。</w:t>
            </w:r>
          </w:p>
        </w:tc>
      </w:tr>
      <w:tr w:rsidR="007018EC" w:rsidRPr="00EA3F38" w14:paraId="3CDFDB3C" w14:textId="77777777" w:rsidTr="00272B38">
        <w:trPr>
          <w:trHeight w:val="375"/>
        </w:trPr>
        <w:tc>
          <w:tcPr>
            <w:tcW w:w="2580" w:type="dxa"/>
            <w:vAlign w:val="center"/>
          </w:tcPr>
          <w:p w14:paraId="2003C0D3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3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中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间环节签章</w:t>
            </w:r>
            <w:commentRangeEnd w:id="13"/>
            <w:r w:rsidRPr="00F74347">
              <w:rPr>
                <w:rStyle w:val="a8"/>
                <w:b/>
                <w:sz w:val="28"/>
              </w:rPr>
              <w:commentReference w:id="13"/>
            </w:r>
          </w:p>
        </w:tc>
        <w:tc>
          <w:tcPr>
            <w:tcW w:w="6902" w:type="dxa"/>
            <w:gridSpan w:val="7"/>
            <w:vAlign w:val="center"/>
          </w:tcPr>
          <w:p w14:paraId="4B0929CE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只留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痕不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签章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  <w:p w14:paraId="3995A4CB" w14:textId="463203AA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签章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签章</w:t>
            </w:r>
            <w:r w:rsidR="00D04CEC"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单位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名称：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*****学院</w:t>
            </w:r>
          </w:p>
        </w:tc>
      </w:tr>
      <w:tr w:rsidR="007018EC" w:rsidRPr="00EA3F38" w14:paraId="0335AE27" w14:textId="77777777" w:rsidTr="00272B38">
        <w:trPr>
          <w:trHeight w:val="375"/>
        </w:trPr>
        <w:tc>
          <w:tcPr>
            <w:tcW w:w="2580" w:type="dxa"/>
            <w:vAlign w:val="center"/>
          </w:tcPr>
          <w:p w14:paraId="72EA5E51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4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最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终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环节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签章</w:t>
            </w:r>
            <w:commentRangeEnd w:id="14"/>
            <w:r w:rsidRPr="00F74347">
              <w:rPr>
                <w:rStyle w:val="a8"/>
                <w:b/>
                <w:sz w:val="28"/>
              </w:rPr>
              <w:commentReference w:id="14"/>
            </w:r>
          </w:p>
        </w:tc>
        <w:tc>
          <w:tcPr>
            <w:tcW w:w="6902" w:type="dxa"/>
            <w:gridSpan w:val="7"/>
            <w:vAlign w:val="center"/>
          </w:tcPr>
          <w:p w14:paraId="24313B3E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只留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痕不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签章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  <w:p w14:paraId="0FBA9012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签章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签章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的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名称：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温州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大学</w:t>
            </w:r>
          </w:p>
        </w:tc>
      </w:tr>
      <w:tr w:rsidR="007018EC" w:rsidRPr="00EA3F38" w14:paraId="4963A684" w14:textId="77777777" w:rsidTr="00272B38">
        <w:trPr>
          <w:trHeight w:val="375"/>
        </w:trPr>
        <w:tc>
          <w:tcPr>
            <w:tcW w:w="2580" w:type="dxa"/>
            <w:vAlign w:val="center"/>
          </w:tcPr>
          <w:p w14:paraId="3D66B6B4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5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原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有办事系统</w:t>
            </w:r>
            <w:commentRangeEnd w:id="15"/>
            <w:r w:rsidRPr="00F74347">
              <w:rPr>
                <w:rStyle w:val="a8"/>
                <w:b/>
                <w:sz w:val="28"/>
              </w:rPr>
              <w:commentReference w:id="15"/>
            </w:r>
          </w:p>
        </w:tc>
        <w:tc>
          <w:tcPr>
            <w:tcW w:w="6902" w:type="dxa"/>
            <w:gridSpan w:val="7"/>
            <w:vAlign w:val="center"/>
          </w:tcPr>
          <w:p w14:paraId="287BFB80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目前无系统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支持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  <w:p w14:paraId="376C1B64" w14:textId="77777777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有系统。系统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名称：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温州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大学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人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事系统。</w:t>
            </w:r>
          </w:p>
        </w:tc>
      </w:tr>
      <w:tr w:rsidR="007018EC" w:rsidRPr="00EA3F38" w14:paraId="7FF7B116" w14:textId="77777777" w:rsidTr="00272B38">
        <w:trPr>
          <w:trHeight w:val="375"/>
        </w:trPr>
        <w:tc>
          <w:tcPr>
            <w:tcW w:w="2580" w:type="dxa"/>
            <w:vAlign w:val="center"/>
          </w:tcPr>
          <w:p w14:paraId="0EF7F1F8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6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文档最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终归档部门</w:t>
            </w:r>
            <w:commentRangeEnd w:id="16"/>
            <w:r w:rsidRPr="00F74347">
              <w:rPr>
                <w:rStyle w:val="a8"/>
                <w:b/>
                <w:sz w:val="28"/>
              </w:rPr>
              <w:commentReference w:id="16"/>
            </w:r>
          </w:p>
        </w:tc>
        <w:tc>
          <w:tcPr>
            <w:tcW w:w="6902" w:type="dxa"/>
            <w:gridSpan w:val="7"/>
            <w:vAlign w:val="center"/>
          </w:tcPr>
          <w:p w14:paraId="1C77BFE4" w14:textId="7424BFFD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□不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需要</w:t>
            </w:r>
          </w:p>
          <w:p w14:paraId="590A6CAB" w14:textId="332D1259" w:rsidR="007018EC" w:rsidRPr="00F74347" w:rsidRDefault="007018EC" w:rsidP="007018EC">
            <w:pPr>
              <w:jc w:val="left"/>
              <w:rPr>
                <w:rFonts w:ascii="仿宋" w:eastAsia="仿宋" w:hAnsi="仿宋" w:cs="仿宋_GB2312"/>
                <w:b/>
                <w:bCs/>
                <w:sz w:val="28"/>
              </w:rPr>
            </w:pP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█需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要。归档部门：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温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州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大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学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档案</w:t>
            </w:r>
            <w:r w:rsidRPr="00F74347">
              <w:rPr>
                <w:rFonts w:ascii="仿宋" w:eastAsia="仿宋" w:hAnsi="仿宋" w:cs="仿宋_GB2312"/>
                <w:b/>
                <w:bCs/>
                <w:sz w:val="28"/>
              </w:rPr>
              <w:t>室</w:t>
            </w:r>
            <w:r w:rsidRPr="00F74347">
              <w:rPr>
                <w:rFonts w:ascii="仿宋" w:eastAsia="仿宋" w:hAnsi="仿宋" w:cs="仿宋_GB2312" w:hint="eastAsia"/>
                <w:b/>
                <w:bCs/>
                <w:sz w:val="28"/>
              </w:rPr>
              <w:t>。</w:t>
            </w:r>
          </w:p>
        </w:tc>
      </w:tr>
      <w:tr w:rsidR="007018EC" w:rsidRPr="00EA3F38" w14:paraId="07907C19" w14:textId="77777777" w:rsidTr="003D7E99">
        <w:tc>
          <w:tcPr>
            <w:tcW w:w="2580" w:type="dxa"/>
            <w:vAlign w:val="center"/>
          </w:tcPr>
          <w:p w14:paraId="5C519872" w14:textId="77777777"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commentRangeStart w:id="17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以往办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事使用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表格</w:t>
            </w:r>
            <w:commentRangeEnd w:id="17"/>
            <w:r w:rsidRPr="00F74347">
              <w:rPr>
                <w:rStyle w:val="a8"/>
                <w:b/>
                <w:sz w:val="28"/>
              </w:rPr>
              <w:commentReference w:id="17"/>
            </w:r>
          </w:p>
        </w:tc>
        <w:tc>
          <w:tcPr>
            <w:tcW w:w="6902" w:type="dxa"/>
            <w:gridSpan w:val="7"/>
            <w:vAlign w:val="center"/>
          </w:tcPr>
          <w:p w14:paraId="41522634" w14:textId="64D0EEF8" w:rsidR="007018EC" w:rsidRPr="00F74347" w:rsidRDefault="007018EC" w:rsidP="007018EC">
            <w:pPr>
              <w:rPr>
                <w:rFonts w:ascii="仿宋_GB2312" w:eastAsia="仿宋_GB2312" w:hAnsi="仿宋_GB2312" w:cs="仿宋_GB2312"/>
                <w:b/>
                <w:sz w:val="28"/>
                <w:lang w:val="en"/>
              </w:rPr>
            </w:pP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表名（具体表格请附文后）：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温州大学离校手续单.</w:t>
            </w:r>
          </w:p>
        </w:tc>
      </w:tr>
      <w:tr w:rsidR="007018EC" w:rsidRPr="00EA3F38" w14:paraId="4605BA99" w14:textId="77777777" w:rsidTr="0077371F">
        <w:tc>
          <w:tcPr>
            <w:tcW w:w="2580" w:type="dxa"/>
            <w:vAlign w:val="center"/>
          </w:tcPr>
          <w:p w14:paraId="4CF59170" w14:textId="7777777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8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均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每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年服务次数</w:t>
            </w:r>
            <w:commentRangeEnd w:id="18"/>
            <w:r w:rsidRPr="00F74347">
              <w:rPr>
                <w:rStyle w:val="a8"/>
                <w:b/>
                <w:sz w:val="28"/>
              </w:rPr>
              <w:commentReference w:id="18"/>
            </w:r>
          </w:p>
        </w:tc>
        <w:tc>
          <w:tcPr>
            <w:tcW w:w="6902" w:type="dxa"/>
            <w:gridSpan w:val="7"/>
            <w:vAlign w:val="center"/>
          </w:tcPr>
          <w:p w14:paraId="03D96509" w14:textId="67F24349" w:rsidR="007018EC" w:rsidRPr="00F74347" w:rsidRDefault="007018EC" w:rsidP="007018EC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约</w:t>
            </w:r>
            <w:r w:rsidR="003A1DE7"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15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次</w:t>
            </w:r>
          </w:p>
        </w:tc>
      </w:tr>
      <w:tr w:rsidR="007018EC" w:rsidRPr="00EA3F38" w14:paraId="7D343534" w14:textId="77777777" w:rsidTr="0077371F">
        <w:tc>
          <w:tcPr>
            <w:tcW w:w="2580" w:type="dxa"/>
            <w:vAlign w:val="center"/>
          </w:tcPr>
          <w:p w14:paraId="456ACBC2" w14:textId="6276B567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8"/>
              </w:rPr>
            </w:pPr>
            <w:commentRangeStart w:id="19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关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于</w:t>
            </w:r>
            <w:proofErr w:type="gramStart"/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本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服务</w:t>
            </w:r>
            <w:proofErr w:type="gramEnd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流程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优化的</w:t>
            </w:r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设想</w:t>
            </w:r>
            <w:commentRangeEnd w:id="19"/>
            <w:r w:rsidRPr="00F74347">
              <w:rPr>
                <w:rStyle w:val="a8"/>
                <w:b/>
                <w:sz w:val="28"/>
              </w:rPr>
              <w:commentReference w:id="19"/>
            </w:r>
          </w:p>
        </w:tc>
        <w:tc>
          <w:tcPr>
            <w:tcW w:w="6902" w:type="dxa"/>
            <w:gridSpan w:val="7"/>
            <w:vAlign w:val="center"/>
          </w:tcPr>
          <w:p w14:paraId="2D179823" w14:textId="1AEDB5F4" w:rsidR="007018EC" w:rsidRPr="00F74347" w:rsidRDefault="007018EC" w:rsidP="007018EC">
            <w:pPr>
              <w:rPr>
                <w:rFonts w:ascii="仿宋_GB2312" w:eastAsia="仿宋_GB2312" w:hAnsi="仿宋_GB2312" w:cs="仿宋_GB2312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将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离校</w:t>
            </w:r>
            <w:r w:rsidRPr="00F74347">
              <w:rPr>
                <w:rFonts w:ascii="仿宋_GB2312" w:eastAsia="仿宋_GB2312" w:hAnsi="仿宋_GB2312" w:cs="仿宋_GB2312" w:hint="eastAsia"/>
                <w:b/>
                <w:sz w:val="28"/>
              </w:rPr>
              <w:t>流程</w:t>
            </w:r>
            <w:r w:rsidRPr="00F74347">
              <w:rPr>
                <w:rFonts w:ascii="仿宋_GB2312" w:eastAsia="仿宋_GB2312" w:hAnsi="仿宋_GB2312" w:cs="仿宋_GB2312"/>
                <w:b/>
                <w:sz w:val="28"/>
              </w:rPr>
              <w:t>整合到该流程中，减少跑路次数。</w:t>
            </w:r>
          </w:p>
        </w:tc>
      </w:tr>
      <w:tr w:rsidR="007018EC" w:rsidRPr="00EA3F38" w14:paraId="7E0FE8D4" w14:textId="77777777" w:rsidTr="003D7E99">
        <w:trPr>
          <w:trHeight w:val="776"/>
        </w:trPr>
        <w:tc>
          <w:tcPr>
            <w:tcW w:w="2580" w:type="dxa"/>
            <w:vAlign w:val="center"/>
          </w:tcPr>
          <w:p w14:paraId="64D45F7D" w14:textId="7BFBDA99"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commentRangeStart w:id="20"/>
            <w:r w:rsidRPr="00F74347">
              <w:rPr>
                <w:rFonts w:ascii="仿宋_GB2312" w:eastAsia="仿宋_GB2312" w:hAnsi="仿宋_GB2312" w:cs="仿宋_GB2312" w:hint="eastAsia"/>
                <w:b/>
                <w:bCs/>
                <w:sz w:val="28"/>
              </w:rPr>
              <w:t>本事项</w:t>
            </w: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负责人</w:t>
            </w:r>
            <w:commentRangeEnd w:id="20"/>
            <w:r w:rsidRPr="00F74347">
              <w:rPr>
                <w:rStyle w:val="a8"/>
                <w:b/>
                <w:sz w:val="28"/>
              </w:rPr>
              <w:commentReference w:id="20"/>
            </w:r>
          </w:p>
        </w:tc>
        <w:tc>
          <w:tcPr>
            <w:tcW w:w="1937" w:type="dxa"/>
            <w:gridSpan w:val="2"/>
            <w:vAlign w:val="center"/>
          </w:tcPr>
          <w:p w14:paraId="42602B6E" w14:textId="7D258F18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  <w:tc>
          <w:tcPr>
            <w:tcW w:w="1395" w:type="dxa"/>
            <w:gridSpan w:val="3"/>
            <w:vAlign w:val="center"/>
          </w:tcPr>
          <w:p w14:paraId="7E6EFFD0" w14:textId="77777777" w:rsidR="007018EC" w:rsidRPr="00F74347" w:rsidRDefault="007018EC" w:rsidP="007018EC">
            <w:pPr>
              <w:jc w:val="center"/>
              <w:rPr>
                <w:rFonts w:ascii="微软雅黑" w:eastAsia="微软雅黑" w:hAnsi="微软雅黑" w:cs="微软雅黑"/>
                <w:b/>
                <w:sz w:val="28"/>
              </w:rPr>
            </w:pPr>
            <w:r w:rsidRPr="00F74347">
              <w:rPr>
                <w:rFonts w:ascii="仿宋_GB2312" w:eastAsia="仿宋_GB2312" w:hAnsi="仿宋_GB2312" w:cs="仿宋_GB2312"/>
                <w:b/>
                <w:bCs/>
                <w:sz w:val="28"/>
              </w:rPr>
              <w:t>联系电话</w:t>
            </w:r>
          </w:p>
        </w:tc>
        <w:tc>
          <w:tcPr>
            <w:tcW w:w="3570" w:type="dxa"/>
            <w:gridSpan w:val="2"/>
            <w:vAlign w:val="center"/>
          </w:tcPr>
          <w:p w14:paraId="0358BB23" w14:textId="24EF92AB" w:rsidR="007018EC" w:rsidRPr="00F74347" w:rsidRDefault="007018EC" w:rsidP="007018EC">
            <w:pPr>
              <w:jc w:val="center"/>
              <w:rPr>
                <w:rFonts w:ascii="仿宋_GB2312" w:eastAsia="仿宋_GB2312" w:hAnsi="仿宋_GB2312" w:cs="仿宋_GB2312"/>
                <w:b/>
                <w:sz w:val="28"/>
              </w:rPr>
            </w:pPr>
          </w:p>
        </w:tc>
      </w:tr>
    </w:tbl>
    <w:p w14:paraId="3735876F" w14:textId="77777777" w:rsidR="006423CB" w:rsidRDefault="006423CB" w:rsidP="006423CB">
      <w:pPr>
        <w:widowControl/>
        <w:shd w:val="clear" w:color="auto" w:fill="FFFFFF"/>
        <w:spacing w:before="100" w:beforeAutospacing="1" w:after="100" w:afterAutospacing="1" w:line="360" w:lineRule="atLeast"/>
        <w:jc w:val="center"/>
        <w:rPr>
          <w:rFonts w:ascii="微软雅黑" w:eastAsia="微软雅黑" w:hAnsi="微软雅黑" w:cs="宋体"/>
          <w:color w:val="4C4948"/>
          <w:kern w:val="0"/>
          <w:szCs w:val="21"/>
          <w:lang w:val="en"/>
        </w:rPr>
      </w:pPr>
      <w:commentRangeStart w:id="21"/>
      <w:r>
        <w:rPr>
          <w:rFonts w:ascii="微软雅黑" w:eastAsia="微软雅黑" w:hAnsi="微软雅黑" w:cs="宋体" w:hint="eastAsia"/>
          <w:b/>
          <w:bCs/>
          <w:color w:val="4C4948"/>
          <w:kern w:val="0"/>
          <w:sz w:val="44"/>
          <w:lang w:val="en"/>
        </w:rPr>
        <w:lastRenderedPageBreak/>
        <w:t>温州大学离校手续单</w:t>
      </w:r>
      <w:commentRangeEnd w:id="21"/>
      <w:r>
        <w:rPr>
          <w:rStyle w:val="a8"/>
        </w:rPr>
        <w:commentReference w:id="21"/>
      </w:r>
    </w:p>
    <w:p w14:paraId="1B9991BB" w14:textId="77777777" w:rsidR="006423CB" w:rsidRPr="00076A7A" w:rsidRDefault="006423CB" w:rsidP="006423CB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cs="宋体"/>
          <w:color w:val="4C4948"/>
          <w:kern w:val="0"/>
          <w:sz w:val="28"/>
          <w:szCs w:val="28"/>
          <w:lang w:val="en"/>
        </w:rPr>
      </w:pPr>
      <w:r>
        <w:rPr>
          <w:rFonts w:eastAsia="微软雅黑"/>
          <w:color w:val="4C4948"/>
          <w:kern w:val="0"/>
          <w:sz w:val="29"/>
          <w:szCs w:val="29"/>
          <w:lang w:val="en"/>
        </w:rPr>
        <w:t> </w:t>
      </w:r>
      <w:r>
        <w:rPr>
          <w:rFonts w:eastAsia="微软雅黑" w:hint="eastAsia"/>
          <w:color w:val="4C4948"/>
          <w:kern w:val="0"/>
          <w:sz w:val="29"/>
          <w:szCs w:val="29"/>
          <w:lang w:val="en"/>
        </w:rPr>
        <w:t xml:space="preserve">   </w:t>
      </w:r>
      <w:r w:rsidRPr="00076A7A">
        <w:rPr>
          <w:rFonts w:eastAsia="微软雅黑" w:hint="eastAsia"/>
          <w:color w:val="4C4948"/>
          <w:kern w:val="0"/>
          <w:sz w:val="28"/>
          <w:szCs w:val="28"/>
          <w:lang w:val="en"/>
        </w:rPr>
        <w:t xml:space="preserve"> 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兹有我校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     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学院（部门）教工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      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，现因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         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离校，请有关学院、部门予以办理离校手续。</w:t>
      </w:r>
    </w:p>
    <w:p w14:paraId="6D7875B1" w14:textId="77777777" w:rsidR="006423CB" w:rsidRPr="00076A7A" w:rsidRDefault="006423CB" w:rsidP="006423CB">
      <w:pPr>
        <w:widowControl/>
        <w:shd w:val="clear" w:color="auto" w:fill="FFFFFF"/>
        <w:spacing w:before="100" w:beforeAutospacing="1" w:after="100" w:afterAutospacing="1" w:line="360" w:lineRule="atLeast"/>
        <w:ind w:left="6020" w:hangingChars="2150" w:hanging="6020"/>
        <w:jc w:val="left"/>
        <w:rPr>
          <w:rFonts w:ascii="微软雅黑" w:eastAsia="微软雅黑" w:hAnsi="微软雅黑" w:cs="宋体"/>
          <w:color w:val="4C4948"/>
          <w:kern w:val="0"/>
          <w:sz w:val="28"/>
          <w:szCs w:val="28"/>
          <w:lang w:val="en"/>
        </w:rPr>
      </w:pP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</w:t>
      </w:r>
      <w:r w:rsidRPr="00076A7A">
        <w:rPr>
          <w:rFonts w:eastAsia="微软雅黑" w:hint="eastAsia"/>
          <w:color w:val="4C4948"/>
          <w:kern w:val="0"/>
          <w:sz w:val="28"/>
          <w:szCs w:val="28"/>
          <w:lang w:val="en"/>
        </w:rPr>
        <w:t xml:space="preserve">                                   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温州大学人事处    年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 </w:t>
      </w:r>
      <w:r w:rsidRPr="00076A7A">
        <w:rPr>
          <w:rFonts w:eastAsia="微软雅黑" w:hint="eastAsia"/>
          <w:color w:val="4C4948"/>
          <w:kern w:val="0"/>
          <w:sz w:val="28"/>
          <w:szCs w:val="28"/>
          <w:lang w:val="en"/>
        </w:rPr>
        <w:t xml:space="preserve"> 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月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</w:t>
      </w:r>
      <w:r w:rsidRPr="00076A7A">
        <w:rPr>
          <w:rFonts w:eastAsia="微软雅黑" w:hint="eastAsia"/>
          <w:color w:val="4C4948"/>
          <w:kern w:val="0"/>
          <w:sz w:val="28"/>
          <w:szCs w:val="28"/>
          <w:lang w:val="en"/>
        </w:rPr>
        <w:t xml:space="preserve"> </w:t>
      </w:r>
      <w:r w:rsidRPr="00076A7A">
        <w:rPr>
          <w:rFonts w:eastAsia="微软雅黑"/>
          <w:color w:val="4C4948"/>
          <w:kern w:val="0"/>
          <w:sz w:val="28"/>
          <w:szCs w:val="28"/>
          <w:lang w:val="en"/>
        </w:rPr>
        <w:t> </w:t>
      </w:r>
      <w:r w:rsidRPr="00076A7A">
        <w:rPr>
          <w:rFonts w:ascii="微软雅黑" w:eastAsia="微软雅黑" w:hAnsi="微软雅黑" w:cs="宋体" w:hint="eastAsia"/>
          <w:color w:val="4C4948"/>
          <w:kern w:val="0"/>
          <w:sz w:val="28"/>
          <w:szCs w:val="28"/>
          <w:lang w:val="en"/>
        </w:rPr>
        <w:t>日</w:t>
      </w:r>
    </w:p>
    <w:tbl>
      <w:tblPr>
        <w:tblW w:w="0" w:type="auto"/>
        <w:jc w:val="center"/>
        <w:tblLayout w:type="fixed"/>
        <w:tblCellMar>
          <w:top w:w="567" w:type="dxa"/>
          <w:left w:w="105" w:type="dxa"/>
          <w:bottom w:w="567" w:type="dxa"/>
          <w:right w:w="105" w:type="dxa"/>
        </w:tblCellMar>
        <w:tblLook w:val="0000" w:firstRow="0" w:lastRow="0" w:firstColumn="0" w:lastColumn="0" w:noHBand="0" w:noVBand="0"/>
      </w:tblPr>
      <w:tblGrid>
        <w:gridCol w:w="1944"/>
        <w:gridCol w:w="1944"/>
        <w:gridCol w:w="1944"/>
        <w:gridCol w:w="1944"/>
        <w:gridCol w:w="1944"/>
      </w:tblGrid>
      <w:tr w:rsidR="006423CB" w:rsidRPr="00076A7A" w14:paraId="4FE189D9" w14:textId="77777777" w:rsidTr="000D2176">
        <w:trPr>
          <w:trHeight w:val="3111"/>
          <w:jc w:val="center"/>
        </w:trPr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148016F" w14:textId="77777777" w:rsidR="006423CB" w:rsidRPr="00076A7A" w:rsidRDefault="006423CB" w:rsidP="000D2176">
            <w:pPr>
              <w:widowControl/>
              <w:spacing w:line="405" w:lineRule="atLeast"/>
              <w:ind w:left="-45" w:right="-45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所在学院（部门）</w:t>
            </w:r>
          </w:p>
          <w:p w14:paraId="026BDC2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7EE9ECC1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ind w:firstLine="360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F2C9C7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proofErr w:type="gramStart"/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校科技</w:t>
            </w:r>
            <w:proofErr w:type="gramEnd"/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处</w:t>
            </w:r>
          </w:p>
          <w:p w14:paraId="1D7BE889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35949F1F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A92974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校人文社科处</w:t>
            </w:r>
          </w:p>
          <w:p w14:paraId="71A7FBA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546E8F42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7AC366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工会</w:t>
            </w:r>
          </w:p>
          <w:p w14:paraId="70A6F386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4FD942DB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CE6AA0B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ind w:firstLine="360"/>
              <w:jc w:val="left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党员：</w:t>
            </w:r>
          </w:p>
          <w:p w14:paraId="181643B6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校组织部</w:t>
            </w:r>
          </w:p>
          <w:p w14:paraId="29305D2F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3F73932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</w:tr>
      <w:tr w:rsidR="006423CB" w:rsidRPr="00076A7A" w14:paraId="25D78CD1" w14:textId="77777777" w:rsidTr="000D2176">
        <w:trPr>
          <w:trHeight w:val="3231"/>
          <w:jc w:val="center"/>
        </w:trPr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A7230A3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民主党派人员：</w:t>
            </w:r>
          </w:p>
          <w:p w14:paraId="29C098C9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校统战部</w:t>
            </w:r>
          </w:p>
          <w:p w14:paraId="5CB21A01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379C810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A0F2CF6" w14:textId="77777777" w:rsidR="006423CB" w:rsidRPr="00076A7A" w:rsidRDefault="006423CB" w:rsidP="000D2176">
            <w:pPr>
              <w:widowControl/>
              <w:spacing w:line="405" w:lineRule="atLeast"/>
              <w:ind w:left="-45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国资与实验室管理处（房产）</w:t>
            </w:r>
          </w:p>
          <w:p w14:paraId="033C820F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43561EC3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E70A37" w14:textId="77777777" w:rsidR="006423CB" w:rsidRPr="00076A7A" w:rsidRDefault="006423CB" w:rsidP="000D2176">
            <w:pPr>
              <w:widowControl/>
              <w:spacing w:line="405" w:lineRule="atLeast"/>
              <w:ind w:left="-45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国资与实验室管理处（设备）</w:t>
            </w:r>
          </w:p>
          <w:p w14:paraId="0F7FB5A0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31678634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9452E1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教务处</w:t>
            </w:r>
          </w:p>
          <w:p w14:paraId="343C6159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0B6F647C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B6E91A8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计财处</w:t>
            </w:r>
          </w:p>
          <w:p w14:paraId="6BD6C51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295465F1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</w:tr>
      <w:tr w:rsidR="006423CB" w:rsidRPr="00076A7A" w14:paraId="0D07B012" w14:textId="77777777" w:rsidTr="000D2176">
        <w:trPr>
          <w:trHeight w:val="2327"/>
          <w:jc w:val="center"/>
        </w:trPr>
        <w:tc>
          <w:tcPr>
            <w:tcW w:w="19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9420597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现代教育中心</w:t>
            </w:r>
          </w:p>
          <w:p w14:paraId="54DD5FA0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4BAA5AEF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F6C8C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保卫处</w:t>
            </w:r>
          </w:p>
          <w:p w14:paraId="0AA41C04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54D3812C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0F45E8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医务室</w:t>
            </w:r>
          </w:p>
          <w:p w14:paraId="51F9B5B7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73BCFE8D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47E5598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图书馆</w:t>
            </w:r>
          </w:p>
          <w:p w14:paraId="6DA6711F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负责人盖章</w:t>
            </w:r>
          </w:p>
          <w:p w14:paraId="254EA85A" w14:textId="77777777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年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月</w:t>
            </w:r>
            <w:r w:rsidRPr="00076A7A">
              <w:rPr>
                <w:rFonts w:eastAsia="微软雅黑"/>
                <w:color w:val="4C4948"/>
                <w:kern w:val="0"/>
                <w:sz w:val="21"/>
                <w:szCs w:val="21"/>
              </w:rPr>
              <w:t> 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日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9D425C" w14:textId="22B0B5BB" w:rsidR="006423CB" w:rsidRPr="00076A7A" w:rsidRDefault="006423CB" w:rsidP="000D2176">
            <w:pPr>
              <w:widowControl/>
              <w:spacing w:before="100" w:beforeAutospacing="1" w:after="100" w:afterAutospacing="1" w:line="405" w:lineRule="atLeast"/>
              <w:jc w:val="center"/>
              <w:rPr>
                <w:rFonts w:ascii="微软雅黑" w:eastAsia="微软雅黑" w:hAnsi="微软雅黑" w:cs="宋体"/>
                <w:color w:val="4C4948"/>
                <w:kern w:val="0"/>
                <w:sz w:val="21"/>
                <w:szCs w:val="21"/>
              </w:rPr>
            </w:pP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人事处</w:t>
            </w:r>
            <w:r w:rsidR="00D04CEC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**</w:t>
            </w:r>
            <w:r w:rsidRPr="00076A7A">
              <w:rPr>
                <w:rFonts w:ascii="微软雅黑" w:eastAsia="微软雅黑" w:hAnsi="微软雅黑" w:cs="宋体" w:hint="eastAsia"/>
                <w:color w:val="4C4948"/>
                <w:kern w:val="0"/>
                <w:sz w:val="21"/>
                <w:szCs w:val="21"/>
              </w:rPr>
              <w:t>处长签字、盖章</w:t>
            </w:r>
          </w:p>
        </w:tc>
      </w:tr>
    </w:tbl>
    <w:p w14:paraId="31D11087" w14:textId="77777777" w:rsidR="00792E42" w:rsidRPr="006423CB" w:rsidRDefault="00792E42">
      <w:pPr>
        <w:widowControl/>
        <w:jc w:val="left"/>
        <w:rPr>
          <w:rFonts w:ascii="微软雅黑" w:eastAsia="微软雅黑" w:hAnsi="微软雅黑" w:cs="微软雅黑"/>
          <w:b/>
        </w:rPr>
      </w:pPr>
    </w:p>
    <w:sectPr w:rsidR="00792E42" w:rsidRPr="006423CB" w:rsidSect="00B4317F">
      <w:headerReference w:type="default" r:id="rId11"/>
      <w:headerReference w:type="first" r:id="rId12"/>
      <w:pgSz w:w="11900" w:h="16840"/>
      <w:pgMar w:top="1440" w:right="1134" w:bottom="1440" w:left="1134" w:header="454" w:footer="454" w:gutter="0"/>
      <w:cols w:space="425"/>
      <w:titlePg/>
      <w:docGrid w:type="linesAndChar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ulailin" w:date="2018-12-10T19:59:00Z" w:initials="h">
    <w:p w14:paraId="15A56CF0" w14:textId="77777777" w:rsidR="00633A42" w:rsidRDefault="00633A4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无上</w:t>
      </w:r>
      <w:r>
        <w:t>述主题，请</w:t>
      </w:r>
      <w:r>
        <w:rPr>
          <w:rFonts w:hint="eastAsia"/>
        </w:rPr>
        <w:t>自</w:t>
      </w:r>
      <w:r>
        <w:t>行添加</w:t>
      </w:r>
      <w:r>
        <w:rPr>
          <w:rFonts w:hint="eastAsia"/>
        </w:rPr>
        <w:t>主</w:t>
      </w:r>
      <w:r>
        <w:t>题名称。保持</w:t>
      </w:r>
      <w:r>
        <w:rPr>
          <w:rFonts w:hint="eastAsia"/>
        </w:rPr>
        <w:t>4个</w:t>
      </w:r>
      <w:r>
        <w:t>字。</w:t>
      </w:r>
    </w:p>
  </w:comment>
  <w:comment w:id="1" w:author="hulailin" w:date="2018-12-10T20:00:00Z" w:initials="h">
    <w:p w14:paraId="2E05DFBD" w14:textId="77777777" w:rsidR="007018EC" w:rsidRDefault="007018EC" w:rsidP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协</w:t>
      </w:r>
      <w:r>
        <w:t>办部门名称及</w:t>
      </w:r>
      <w:r>
        <w:rPr>
          <w:rFonts w:hint="eastAsia"/>
        </w:rPr>
        <w:t>协</w:t>
      </w:r>
      <w:r>
        <w:t>办</w:t>
      </w:r>
      <w:r>
        <w:rPr>
          <w:rFonts w:hint="eastAsia"/>
        </w:rPr>
        <w:t>事</w:t>
      </w:r>
      <w:r>
        <w:t>务</w:t>
      </w:r>
      <w:r>
        <w:rPr>
          <w:rFonts w:hint="eastAsia"/>
        </w:rPr>
        <w:t>简</w:t>
      </w:r>
      <w:r>
        <w:t>述</w:t>
      </w:r>
    </w:p>
  </w:comment>
  <w:comment w:id="3" w:author="来林 胡" w:date="2018-12-12T14:17:00Z" w:initials="来林">
    <w:p w14:paraId="7E73A17C" w14:textId="77777777" w:rsidR="007018EC" w:rsidRDefault="007018EC" w:rsidP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协办部门审批先后顺序。</w:t>
      </w:r>
    </w:p>
  </w:comment>
  <w:comment w:id="4" w:author="hulailin" w:date="2018-12-10T20:01:00Z" w:initials="h">
    <w:p w14:paraId="68351EDC" w14:textId="0ADF8893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不</w:t>
      </w:r>
      <w:r>
        <w:t>过夜</w:t>
      </w:r>
      <w:r>
        <w:rPr>
          <w:rFonts w:hint="eastAsia"/>
        </w:rPr>
        <w:t>或不过周</w:t>
      </w:r>
    </w:p>
  </w:comment>
  <w:comment w:id="5" w:author="hulailin" w:date="2018-12-10T20:01:00Z" w:initials="h">
    <w:p w14:paraId="358F6468" w14:textId="70411A3E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一般不</w:t>
      </w:r>
      <w:r>
        <w:t>过</w:t>
      </w:r>
      <w:r>
        <w:rPr>
          <w:rFonts w:hint="eastAsia"/>
        </w:rPr>
        <w:t>月</w:t>
      </w:r>
      <w:r>
        <w:t>。</w:t>
      </w:r>
      <w:r>
        <w:rPr>
          <w:rFonts w:hint="eastAsia"/>
        </w:rPr>
        <w:t>多</w:t>
      </w:r>
      <w:r>
        <w:t>部门</w:t>
      </w:r>
      <w:r>
        <w:rPr>
          <w:rFonts w:hint="eastAsia"/>
        </w:rPr>
        <w:t>联合办</w:t>
      </w:r>
      <w:r>
        <w:t>理，</w:t>
      </w:r>
      <w:r>
        <w:rPr>
          <w:rFonts w:hint="eastAsia"/>
        </w:rPr>
        <w:t>签</w:t>
      </w:r>
      <w:proofErr w:type="gramStart"/>
      <w:r>
        <w:t>头部门</w:t>
      </w:r>
      <w:r>
        <w:rPr>
          <w:rFonts w:hint="eastAsia"/>
        </w:rPr>
        <w:t>加</w:t>
      </w:r>
      <w:r>
        <w:t>系统</w:t>
      </w:r>
      <w:proofErr w:type="gramEnd"/>
      <w:r>
        <w:t>催办</w:t>
      </w:r>
      <w:r>
        <w:rPr>
          <w:rFonts w:hint="eastAsia"/>
        </w:rPr>
        <w:t>。</w:t>
      </w:r>
    </w:p>
  </w:comment>
  <w:comment w:id="6" w:author="hulailin" w:date="2018-12-10T20:03:00Z" w:initials="h">
    <w:p w14:paraId="590BAFFD" w14:textId="773BC8C4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办</w:t>
      </w:r>
      <w:r>
        <w:t>理此服务的</w:t>
      </w:r>
      <w:r>
        <w:rPr>
          <w:rFonts w:hint="eastAsia"/>
        </w:rPr>
        <w:t>基本</w:t>
      </w:r>
      <w:r>
        <w:t>条件。</w:t>
      </w:r>
    </w:p>
  </w:comment>
  <w:comment w:id="7" w:author="hulailin" w:date="2018-12-10T20:03:00Z" w:initials="h">
    <w:p w14:paraId="306B5E51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服务部门</w:t>
      </w:r>
      <w:r>
        <w:t>提醒</w:t>
      </w:r>
      <w:r>
        <w:rPr>
          <w:rFonts w:hint="eastAsia"/>
        </w:rPr>
        <w:t>前</w:t>
      </w:r>
      <w:r>
        <w:t>来办理人员的需要注意的事项。</w:t>
      </w:r>
    </w:p>
  </w:comment>
  <w:comment w:id="8" w:author="hulailin" w:date="2018-12-10T20:04:00Z" w:initials="h">
    <w:p w14:paraId="220E285D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具体</w:t>
      </w:r>
      <w:r>
        <w:t>办</w:t>
      </w:r>
      <w:r>
        <w:rPr>
          <w:rFonts w:hint="eastAsia"/>
        </w:rPr>
        <w:t>事</w:t>
      </w:r>
      <w:r>
        <w:t>流程。</w:t>
      </w:r>
    </w:p>
  </w:comment>
  <w:comment w:id="9" w:author="hulailin" w:date="2018-12-10T20:04:00Z" w:initials="h">
    <w:p w14:paraId="142F3095" w14:textId="2BE82A11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办</w:t>
      </w:r>
      <w:r>
        <w:t>理</w:t>
      </w:r>
      <w:r>
        <w:rPr>
          <w:rFonts w:hint="eastAsia"/>
        </w:rPr>
        <w:t>该事项时</w:t>
      </w:r>
      <w:r>
        <w:t>需要</w:t>
      </w:r>
      <w:r>
        <w:rPr>
          <w:rFonts w:hint="eastAsia"/>
        </w:rPr>
        <w:t>上</w:t>
      </w:r>
      <w:r>
        <w:t>传的材料与附件。</w:t>
      </w:r>
    </w:p>
  </w:comment>
  <w:comment w:id="10" w:author="hulailin" w:date="2018-12-10T20:05:00Z" w:initials="h">
    <w:p w14:paraId="716791D4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办</w:t>
      </w:r>
      <w:r>
        <w:t>理该事项的</w:t>
      </w:r>
      <w:r>
        <w:rPr>
          <w:rFonts w:hint="eastAsia"/>
        </w:rPr>
        <w:t>政策</w:t>
      </w:r>
      <w:r>
        <w:t>依据。</w:t>
      </w:r>
    </w:p>
  </w:comment>
  <w:comment w:id="11" w:author="hulailin" w:date="2018-12-10T20:05:00Z" w:initials="h">
    <w:p w14:paraId="2D5259B8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根据</w:t>
      </w:r>
      <w:r>
        <w:t>以往经验，</w:t>
      </w:r>
      <w:r>
        <w:rPr>
          <w:rFonts w:hint="eastAsia"/>
        </w:rPr>
        <w:t>提醒服务</w:t>
      </w:r>
      <w:r>
        <w:t>对象</w:t>
      </w:r>
      <w:r>
        <w:rPr>
          <w:rFonts w:hint="eastAsia"/>
        </w:rPr>
        <w:t>可</w:t>
      </w:r>
      <w:r>
        <w:t>能会碰到的</w:t>
      </w:r>
      <w:r>
        <w:rPr>
          <w:rFonts w:hint="eastAsia"/>
        </w:rPr>
        <w:t>问题</w:t>
      </w:r>
      <w:r>
        <w:t>。</w:t>
      </w:r>
    </w:p>
  </w:comment>
  <w:comment w:id="12" w:author="hulailin" w:date="2018-12-10T20:06:00Z" w:initials="h">
    <w:p w14:paraId="4B48AA4E" w14:textId="127783FE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办</w:t>
      </w:r>
      <w:r>
        <w:t>理该事项时，涉及到的其它办</w:t>
      </w:r>
      <w:r>
        <w:rPr>
          <w:rFonts w:hint="eastAsia"/>
        </w:rPr>
        <w:t>事</w:t>
      </w:r>
      <w:r>
        <w:t>流程</w:t>
      </w:r>
      <w:r>
        <w:rPr>
          <w:rFonts w:hint="eastAsia"/>
        </w:rPr>
        <w:t>或</w:t>
      </w:r>
      <w:r>
        <w:t>事务。</w:t>
      </w:r>
    </w:p>
  </w:comment>
  <w:comment w:id="13" w:author="hulailin" w:date="2018-12-10T20:07:00Z" w:initials="h">
    <w:p w14:paraId="3DBA5099" w14:textId="29C77442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多部门</w:t>
      </w:r>
      <w:r>
        <w:t>协办时，中间环节是否需要</w:t>
      </w:r>
      <w:r>
        <w:rPr>
          <w:rFonts w:hint="eastAsia"/>
        </w:rPr>
        <w:t>签章</w:t>
      </w:r>
      <w:r>
        <w:t>。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办</w:t>
      </w:r>
      <w:r>
        <w:t>理</w:t>
      </w:r>
      <w:r>
        <w:rPr>
          <w:rFonts w:hint="eastAsia"/>
        </w:rPr>
        <w:t>环节</w:t>
      </w:r>
      <w:r>
        <w:t>都会自动留痕，包括办理人，停留时间。</w:t>
      </w:r>
      <w:r>
        <w:rPr>
          <w:rFonts w:hint="eastAsia"/>
        </w:rPr>
        <w:t>如特别</w:t>
      </w:r>
      <w:r>
        <w:t>需要签章，</w:t>
      </w:r>
      <w:r>
        <w:rPr>
          <w:rFonts w:hint="eastAsia"/>
        </w:rPr>
        <w:t>给</w:t>
      </w:r>
      <w:r>
        <w:t>出</w:t>
      </w:r>
      <w:r>
        <w:rPr>
          <w:rFonts w:hint="eastAsia"/>
        </w:rPr>
        <w:t>签章</w:t>
      </w:r>
      <w:r>
        <w:t>的</w:t>
      </w:r>
      <w:r>
        <w:rPr>
          <w:rFonts w:hint="eastAsia"/>
        </w:rPr>
        <w:t>名称</w:t>
      </w:r>
      <w:r>
        <w:t>。</w:t>
      </w:r>
    </w:p>
  </w:comment>
  <w:comment w:id="14" w:author="hulailin" w:date="2018-12-10T20:08:00Z" w:initials="h">
    <w:p w14:paraId="2FB2C464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最</w:t>
      </w:r>
      <w:r>
        <w:t>终环节是否需要签章，如果</w:t>
      </w:r>
      <w:r>
        <w:rPr>
          <w:rFonts w:hint="eastAsia"/>
        </w:rPr>
        <w:t>需</w:t>
      </w:r>
      <w:r>
        <w:t>要写出签章名称。</w:t>
      </w:r>
    </w:p>
  </w:comment>
  <w:comment w:id="15" w:author="hulailin" w:date="2018-12-10T20:09:00Z" w:initials="h">
    <w:p w14:paraId="7824FCC0" w14:textId="4BBCB953" w:rsidR="007018EC" w:rsidRDefault="007018EC">
      <w:pPr>
        <w:pStyle w:val="a9"/>
      </w:pPr>
      <w:r>
        <w:rPr>
          <w:rStyle w:val="a8"/>
        </w:rPr>
        <w:annotationRef/>
      </w:r>
      <w:r>
        <w:t>如</w:t>
      </w:r>
      <w:r>
        <w:rPr>
          <w:rFonts w:hint="eastAsia"/>
        </w:rPr>
        <w:t>果原</w:t>
      </w:r>
      <w:r>
        <w:t>来该事项已在网上办理</w:t>
      </w:r>
      <w:r>
        <w:rPr>
          <w:rFonts w:hint="eastAsia"/>
        </w:rPr>
        <w:t>，</w:t>
      </w:r>
      <w:r>
        <w:t>填写出办理的</w:t>
      </w:r>
      <w:r>
        <w:rPr>
          <w:rFonts w:hint="eastAsia"/>
        </w:rPr>
        <w:t>系统</w:t>
      </w:r>
      <w:r>
        <w:t>，如OA、</w:t>
      </w:r>
      <w:r>
        <w:rPr>
          <w:rFonts w:hint="eastAsia"/>
        </w:rPr>
        <w:t>资产</w:t>
      </w:r>
      <w:r>
        <w:t>管理、教务等。</w:t>
      </w:r>
    </w:p>
  </w:comment>
  <w:comment w:id="16" w:author="hulailin" w:date="2018-12-10T20:10:00Z" w:initials="h">
    <w:p w14:paraId="3E015C71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电子</w:t>
      </w:r>
      <w:r>
        <w:t>文档最终归档</w:t>
      </w:r>
      <w:r>
        <w:rPr>
          <w:rFonts w:hint="eastAsia"/>
        </w:rPr>
        <w:t>部门</w:t>
      </w:r>
      <w:r>
        <w:t>及打印</w:t>
      </w:r>
      <w:r>
        <w:rPr>
          <w:rFonts w:hint="eastAsia"/>
        </w:rPr>
        <w:t>归档</w:t>
      </w:r>
      <w:r>
        <w:t>部门</w:t>
      </w:r>
    </w:p>
  </w:comment>
  <w:comment w:id="17" w:author="hulailin" w:date="2018-12-10T20:11:00Z" w:initials="h">
    <w:p w14:paraId="55443D48" w14:textId="6A815AAF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以</w:t>
      </w:r>
      <w:r>
        <w:t>前办理</w:t>
      </w:r>
      <w:r>
        <w:rPr>
          <w:rFonts w:hint="eastAsia"/>
        </w:rPr>
        <w:t>此</w:t>
      </w:r>
      <w:r>
        <w:t>项事务的表格。</w:t>
      </w:r>
      <w:r>
        <w:rPr>
          <w:rFonts w:hint="eastAsia"/>
        </w:rPr>
        <w:t>将</w:t>
      </w:r>
      <w:r>
        <w:t>表格附在本表后面。</w:t>
      </w:r>
    </w:p>
  </w:comment>
  <w:comment w:id="18" w:author="hulailin" w:date="2018-12-10T20:11:00Z" w:initials="h">
    <w:p w14:paraId="35EFD204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估算一</w:t>
      </w:r>
      <w:r>
        <w:t>下每年办理该项事务的频</w:t>
      </w:r>
      <w:r>
        <w:rPr>
          <w:rFonts w:hint="eastAsia"/>
        </w:rPr>
        <w:t>次</w:t>
      </w:r>
      <w:r>
        <w:t>。</w:t>
      </w:r>
    </w:p>
  </w:comment>
  <w:comment w:id="19" w:author="hulailin" w:date="2018-12-10T20:15:00Z" w:initials="h">
    <w:p w14:paraId="688A378B" w14:textId="7F80D405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关</w:t>
      </w:r>
      <w:r>
        <w:t>于</w:t>
      </w:r>
      <w:r>
        <w:rPr>
          <w:rFonts w:hint="eastAsia"/>
        </w:rPr>
        <w:t>该</w:t>
      </w:r>
      <w:r>
        <w:t>项</w:t>
      </w:r>
      <w:r>
        <w:rPr>
          <w:rFonts w:hint="eastAsia"/>
        </w:rPr>
        <w:t>服务</w:t>
      </w:r>
      <w:r>
        <w:t>的</w:t>
      </w:r>
      <w:r>
        <w:rPr>
          <w:rFonts w:hint="eastAsia"/>
        </w:rPr>
        <w:t>放权</w:t>
      </w:r>
      <w:r>
        <w:t>建议；关于</w:t>
      </w:r>
      <w:r>
        <w:rPr>
          <w:rFonts w:hint="eastAsia"/>
        </w:rPr>
        <w:t>减化</w:t>
      </w:r>
      <w:r>
        <w:t>流程建议</w:t>
      </w:r>
      <w:r>
        <w:rPr>
          <w:rFonts w:hint="eastAsia"/>
        </w:rPr>
        <w:t>；</w:t>
      </w:r>
      <w:r>
        <w:t>关于服务与管理方面的建议</w:t>
      </w:r>
      <w:r>
        <w:rPr>
          <w:rFonts w:hint="eastAsia"/>
        </w:rPr>
        <w:t>等</w:t>
      </w:r>
      <w:r>
        <w:t>。</w:t>
      </w:r>
    </w:p>
  </w:comment>
  <w:comment w:id="20" w:author="hulailin" w:date="2018-12-10T20:12:00Z" w:initials="h">
    <w:p w14:paraId="4C58BBA5" w14:textId="77777777" w:rsidR="007018EC" w:rsidRDefault="007018E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</w:t>
      </w:r>
      <w:r>
        <w:t>个流程的负责人及</w:t>
      </w:r>
      <w:r>
        <w:rPr>
          <w:rFonts w:hint="eastAsia"/>
        </w:rPr>
        <w:t>联系</w:t>
      </w:r>
      <w:r>
        <w:t>电话。</w:t>
      </w:r>
    </w:p>
  </w:comment>
  <w:comment w:id="21" w:author="来林 胡" w:date="2018-12-11T08:32:00Z" w:initials="来林">
    <w:p w14:paraId="72F05008" w14:textId="5EE818B3" w:rsidR="006423CB" w:rsidRDefault="006423C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以往办事</w:t>
      </w:r>
      <w:r w:rsidR="002D07F6">
        <w:rPr>
          <w:rFonts w:hint="eastAsia"/>
        </w:rPr>
        <w:t>过程中</w:t>
      </w:r>
      <w:r>
        <w:rPr>
          <w:rFonts w:hint="eastAsia"/>
        </w:rPr>
        <w:t>使用的表格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A56CF0" w15:done="0"/>
  <w15:commentEx w15:paraId="2E05DFBD" w15:done="0"/>
  <w15:commentEx w15:paraId="7E73A17C" w15:done="0"/>
  <w15:commentEx w15:paraId="68351EDC" w15:done="0"/>
  <w15:commentEx w15:paraId="358F6468" w15:done="0"/>
  <w15:commentEx w15:paraId="590BAFFD" w15:done="0"/>
  <w15:commentEx w15:paraId="306B5E51" w15:done="0"/>
  <w15:commentEx w15:paraId="220E285D" w15:done="0"/>
  <w15:commentEx w15:paraId="142F3095" w15:done="0"/>
  <w15:commentEx w15:paraId="716791D4" w15:done="0"/>
  <w15:commentEx w15:paraId="2D5259B8" w15:done="0"/>
  <w15:commentEx w15:paraId="4B48AA4E" w15:done="0"/>
  <w15:commentEx w15:paraId="3DBA5099" w15:done="0"/>
  <w15:commentEx w15:paraId="2FB2C464" w15:done="0"/>
  <w15:commentEx w15:paraId="7824FCC0" w15:done="0"/>
  <w15:commentEx w15:paraId="3E015C71" w15:done="0"/>
  <w15:commentEx w15:paraId="55443D48" w15:done="0"/>
  <w15:commentEx w15:paraId="35EFD204" w15:done="0"/>
  <w15:commentEx w15:paraId="688A378B" w15:done="0"/>
  <w15:commentEx w15:paraId="4C58BBA5" w15:done="0"/>
  <w15:commentEx w15:paraId="72F0500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8860" w14:textId="77777777" w:rsidR="00204C96" w:rsidRDefault="00204C96">
      <w:r>
        <w:separator/>
      </w:r>
    </w:p>
  </w:endnote>
  <w:endnote w:type="continuationSeparator" w:id="0">
    <w:p w14:paraId="1EAFB427" w14:textId="77777777" w:rsidR="00204C96" w:rsidRDefault="0020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FABD" w14:textId="77777777" w:rsidR="00204C96" w:rsidRDefault="00204C96">
      <w:r>
        <w:separator/>
      </w:r>
    </w:p>
  </w:footnote>
  <w:footnote w:type="continuationSeparator" w:id="0">
    <w:p w14:paraId="0FDFB93E" w14:textId="77777777" w:rsidR="00204C96" w:rsidRDefault="00204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47B3" w14:textId="77777777" w:rsidR="001436F7" w:rsidRDefault="00406FAC"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CEA9C" w14:textId="77777777" w:rsidR="001436F7" w:rsidRDefault="001436F7">
    <w:pPr>
      <w:pStyle w:val="a4"/>
      <w:pBdr>
        <w:bottom w:val="none" w:sz="0" w:space="1" w:color="auto"/>
      </w:pBdr>
      <w:jc w:val="right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lailin">
    <w15:presenceInfo w15:providerId="None" w15:userId="hulailin"/>
  </w15:person>
  <w15:person w15:author="来林 胡">
    <w15:presenceInfo w15:providerId="Windows Live" w15:userId="1efa4a7800475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1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55"/>
    <w:rsid w:val="BC4FFB7B"/>
    <w:rsid w:val="CBF078BE"/>
    <w:rsid w:val="EF9EAA10"/>
    <w:rsid w:val="F5FFD688"/>
    <w:rsid w:val="00040B35"/>
    <w:rsid w:val="000454F2"/>
    <w:rsid w:val="00091BF4"/>
    <w:rsid w:val="000A4E08"/>
    <w:rsid w:val="000C2BE2"/>
    <w:rsid w:val="000F0E70"/>
    <w:rsid w:val="000F7BD3"/>
    <w:rsid w:val="00112EB4"/>
    <w:rsid w:val="001436F7"/>
    <w:rsid w:val="00184B18"/>
    <w:rsid w:val="00204C96"/>
    <w:rsid w:val="00251DCA"/>
    <w:rsid w:val="00272B38"/>
    <w:rsid w:val="002A66B8"/>
    <w:rsid w:val="002C68D0"/>
    <w:rsid w:val="002D07F6"/>
    <w:rsid w:val="0030765A"/>
    <w:rsid w:val="00343F66"/>
    <w:rsid w:val="00370521"/>
    <w:rsid w:val="003A1DE7"/>
    <w:rsid w:val="003D7E99"/>
    <w:rsid w:val="00406FAC"/>
    <w:rsid w:val="00407684"/>
    <w:rsid w:val="00420902"/>
    <w:rsid w:val="00423485"/>
    <w:rsid w:val="00427ECD"/>
    <w:rsid w:val="0046087A"/>
    <w:rsid w:val="00461E30"/>
    <w:rsid w:val="0046462E"/>
    <w:rsid w:val="004715ED"/>
    <w:rsid w:val="00492199"/>
    <w:rsid w:val="0049758F"/>
    <w:rsid w:val="004A07F0"/>
    <w:rsid w:val="004D35C0"/>
    <w:rsid w:val="00501159"/>
    <w:rsid w:val="00562E41"/>
    <w:rsid w:val="0056777D"/>
    <w:rsid w:val="00576989"/>
    <w:rsid w:val="00583B2C"/>
    <w:rsid w:val="005907B8"/>
    <w:rsid w:val="00603E09"/>
    <w:rsid w:val="00622F95"/>
    <w:rsid w:val="00633115"/>
    <w:rsid w:val="00633A42"/>
    <w:rsid w:val="006423CB"/>
    <w:rsid w:val="006639B8"/>
    <w:rsid w:val="006931B8"/>
    <w:rsid w:val="00695497"/>
    <w:rsid w:val="006B127C"/>
    <w:rsid w:val="006F061A"/>
    <w:rsid w:val="007018EC"/>
    <w:rsid w:val="007243B1"/>
    <w:rsid w:val="00740B41"/>
    <w:rsid w:val="00756EF6"/>
    <w:rsid w:val="00765C55"/>
    <w:rsid w:val="00792E42"/>
    <w:rsid w:val="007A5D11"/>
    <w:rsid w:val="007B1593"/>
    <w:rsid w:val="007C75D6"/>
    <w:rsid w:val="007F2EE8"/>
    <w:rsid w:val="008014D2"/>
    <w:rsid w:val="008108A2"/>
    <w:rsid w:val="00857643"/>
    <w:rsid w:val="00877378"/>
    <w:rsid w:val="00894139"/>
    <w:rsid w:val="008A1301"/>
    <w:rsid w:val="008D6A0C"/>
    <w:rsid w:val="008F2462"/>
    <w:rsid w:val="00907845"/>
    <w:rsid w:val="00913DE4"/>
    <w:rsid w:val="0098450D"/>
    <w:rsid w:val="009C62DC"/>
    <w:rsid w:val="009F52F8"/>
    <w:rsid w:val="009F71DA"/>
    <w:rsid w:val="00A13C7D"/>
    <w:rsid w:val="00A1539F"/>
    <w:rsid w:val="00A724D0"/>
    <w:rsid w:val="00A86419"/>
    <w:rsid w:val="00AF2767"/>
    <w:rsid w:val="00B02276"/>
    <w:rsid w:val="00B4317F"/>
    <w:rsid w:val="00B46D8A"/>
    <w:rsid w:val="00B5635C"/>
    <w:rsid w:val="00B61181"/>
    <w:rsid w:val="00B948A4"/>
    <w:rsid w:val="00BA493D"/>
    <w:rsid w:val="00BC5A27"/>
    <w:rsid w:val="00BD6D82"/>
    <w:rsid w:val="00BE052D"/>
    <w:rsid w:val="00C7095B"/>
    <w:rsid w:val="00D04CEC"/>
    <w:rsid w:val="00D32F31"/>
    <w:rsid w:val="00D50253"/>
    <w:rsid w:val="00D57DE1"/>
    <w:rsid w:val="00D74645"/>
    <w:rsid w:val="00DC553D"/>
    <w:rsid w:val="00DE4BE3"/>
    <w:rsid w:val="00E510D7"/>
    <w:rsid w:val="00E52720"/>
    <w:rsid w:val="00EA3F38"/>
    <w:rsid w:val="00EC64F3"/>
    <w:rsid w:val="00F00055"/>
    <w:rsid w:val="00F1456A"/>
    <w:rsid w:val="00F355CF"/>
    <w:rsid w:val="00F500A3"/>
    <w:rsid w:val="00F74347"/>
    <w:rsid w:val="00F75E23"/>
    <w:rsid w:val="00F81218"/>
    <w:rsid w:val="00F8572A"/>
    <w:rsid w:val="00F9176D"/>
    <w:rsid w:val="00FC421F"/>
    <w:rsid w:val="1DBF06C6"/>
    <w:rsid w:val="2F1D93DF"/>
    <w:rsid w:val="34A33A70"/>
    <w:rsid w:val="3DBDD019"/>
    <w:rsid w:val="3EDB6397"/>
    <w:rsid w:val="4A794B15"/>
    <w:rsid w:val="4ADF1BA6"/>
    <w:rsid w:val="518B155C"/>
    <w:rsid w:val="57736EC6"/>
    <w:rsid w:val="585D3E95"/>
    <w:rsid w:val="5BDAE192"/>
    <w:rsid w:val="5CC063DF"/>
    <w:rsid w:val="611A7779"/>
    <w:rsid w:val="64F93532"/>
    <w:rsid w:val="6B67AFD0"/>
    <w:rsid w:val="6B880A4F"/>
    <w:rsid w:val="6D3705F1"/>
    <w:rsid w:val="6DFFA06D"/>
    <w:rsid w:val="71748AEC"/>
    <w:rsid w:val="72F24070"/>
    <w:rsid w:val="76BF1D92"/>
    <w:rsid w:val="78BE2198"/>
    <w:rsid w:val="7C3FBA71"/>
    <w:rsid w:val="7F6FB804"/>
    <w:rsid w:val="7FE1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8DA53"/>
  <w14:defaultImageDpi w14:val="32767"/>
  <w15:docId w15:val="{50C00440-8E9C-4E7B-804B-869E7F0C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uiPriority w:val="99"/>
    <w:unhideWhenUsed/>
    <w:qFormat/>
    <w:rPr>
      <w:color w:val="0563C1"/>
      <w:u w:val="single"/>
    </w:rPr>
  </w:style>
  <w:style w:type="table" w:styleId="a6">
    <w:name w:val="Table Grid"/>
    <w:basedOn w:val="a1"/>
    <w:uiPriority w:val="3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无间隔1"/>
    <w:link w:val="Char1"/>
    <w:uiPriority w:val="1"/>
    <w:qFormat/>
    <w:rPr>
      <w:rFonts w:asciiTheme="minorHAnsi" w:eastAsia="Microsoft YaHei UI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1"/>
    <w:uiPriority w:val="1"/>
    <w:qFormat/>
    <w:rPr>
      <w:rFonts w:eastAsia="Microsoft YaHei UI"/>
      <w:kern w:val="0"/>
      <w:sz w:val="22"/>
      <w:szCs w:val="22"/>
    </w:rPr>
  </w:style>
  <w:style w:type="paragraph" w:customStyle="1" w:styleId="Style5">
    <w:name w:val="_Style 5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633A4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33A4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33A42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33A4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33A4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paragraph" w:styleId="ab">
    <w:name w:val="Balloon Text"/>
    <w:basedOn w:val="a"/>
    <w:link w:val="Char4"/>
    <w:uiPriority w:val="99"/>
    <w:semiHidden/>
    <w:unhideWhenUsed/>
    <w:rsid w:val="00633A42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33A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BCFEB-4806-4EFA-A128-8F1755A1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0</Words>
  <Characters>1087</Characters>
  <Application>Microsoft Office Word</Application>
  <DocSecurity>0</DocSecurity>
  <Lines>9</Lines>
  <Paragraphs>2</Paragraphs>
  <ScaleCrop>false</ScaleCrop>
  <Company>Home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本标题 微软雅黑 28号字</dc:title>
  <dc:subject>日期 2018.01.01 微软雅黑细体 18</dc:subject>
  <dc:creator>Microsoft Office 用户</dc:creator>
  <cp:lastModifiedBy>来林 胡</cp:lastModifiedBy>
  <cp:revision>14</cp:revision>
  <cp:lastPrinted>2018-12-13T00:37:00Z</cp:lastPrinted>
  <dcterms:created xsi:type="dcterms:W3CDTF">2018-12-10T12:54:00Z</dcterms:created>
  <dcterms:modified xsi:type="dcterms:W3CDTF">2018-12-1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